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82" w:rsidRPr="00006CD0" w:rsidRDefault="00592F82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การรายงานผลการดำเนินการของรายวิชา</w:t>
      </w:r>
    </w:p>
    <w:p w:rsidR="00592F82" w:rsidRPr="00006CD0" w:rsidRDefault="00592F82">
      <w:pPr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ชื่อสถาบันอุดมศึกษา</w:t>
      </w:r>
      <w:r w:rsidRPr="00006CD0">
        <w:rPr>
          <w:rFonts w:ascii="TH Niramit AS" w:hAnsi="TH Niramit AS" w:cs="TH Niramit AS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</w:t>
      </w:r>
      <w:proofErr w:type="spellStart"/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ภัฎ</w:t>
      </w:r>
      <w:proofErr w:type="spellEnd"/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หมู่บ้านจอมบึง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30"/>
          <w:szCs w:val="30"/>
          <w:u w:val="dotted"/>
          <w:cs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คณะ / สาขาวิชา</w:t>
      </w:r>
      <w:r w:rsidRPr="00006CD0">
        <w:rPr>
          <w:rFonts w:ascii="TH Niramit AS" w:hAnsi="TH Niramit AS" w:cs="TH Niramit AS"/>
          <w:sz w:val="30"/>
          <w:szCs w:val="30"/>
          <w:cs/>
        </w:rPr>
        <w:tab/>
        <w:t>คณะวิทยาศาสตร์และเทคโนโลยี</w:t>
      </w:r>
      <w:r w:rsidRPr="00006CD0">
        <w:rPr>
          <w:rFonts w:ascii="TH Niramit AS" w:hAnsi="TH Niramit AS" w:cs="TH Niramit AS"/>
          <w:sz w:val="30"/>
          <w:szCs w:val="30"/>
          <w:cs/>
        </w:rPr>
        <w:tab/>
        <w:t>สาขาวิชา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592F82" w:rsidRPr="00006CD0" w:rsidRDefault="00592F82">
      <w:pPr>
        <w:rPr>
          <w:rFonts w:ascii="TH Niramit AS" w:hAnsi="TH Niramit AS" w:cs="TH Niramit AS"/>
          <w:sz w:val="20"/>
          <w:szCs w:val="20"/>
        </w:rPr>
      </w:pPr>
    </w:p>
    <w:p w:rsidR="00592F82" w:rsidRPr="00006CD0" w:rsidRDefault="00592F82">
      <w:pPr>
        <w:autoSpaceDE w:val="0"/>
        <w:autoSpaceDN w:val="0"/>
        <w:adjustRightInd w:val="0"/>
        <w:jc w:val="center"/>
        <w:rPr>
          <w:rFonts w:ascii="TH Niramit AS" w:hAnsi="TH Niramit AS" w:cs="TH Niramit AS"/>
          <w:color w:val="FF0000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หมวดที่</w:t>
      </w: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1 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ลักษณะและข้อมูลโดยทั่วไปของรายวิชา</w:t>
      </w:r>
      <w:r w:rsidR="00DB493B"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20"/>
          <w:szCs w:val="20"/>
        </w:rPr>
      </w:pPr>
    </w:p>
    <w:p w:rsidR="0059365C" w:rsidRPr="00006CD0" w:rsidRDefault="0059365C" w:rsidP="0059365C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หมวดที่  1  ข้อมูลโดยทั่วไป</w:t>
      </w:r>
    </w:p>
    <w:p w:rsidR="0059365C" w:rsidRPr="00006CD0" w:rsidRDefault="0059365C" w:rsidP="0059365C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1.  รหัสและชื่อวิชา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ab/>
        <w:t>(ภาษาไทย)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                       </w:t>
      </w:r>
      <w:r w:rsidRPr="00006CD0">
        <w:rPr>
          <w:rFonts w:ascii="TH Niramit AS" w:hAnsi="TH Niramit AS" w:cs="TH Niramit AS"/>
          <w:b/>
          <w:bCs/>
          <w:sz w:val="30"/>
          <w:szCs w:val="30"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>(ภาษาอังกฤษ)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2.  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จำนวนหน่วย</w:t>
      </w:r>
      <w:proofErr w:type="spellStart"/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กิต</w:t>
      </w:r>
      <w:proofErr w:type="spellEnd"/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Pr="00006CD0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Pr="00006CD0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noProof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3.  หลักสูตรระดับ</w:t>
      </w:r>
      <w:r w:rsidRPr="00006CD0">
        <w:rPr>
          <w:rFonts w:ascii="TH Niramit AS" w:hAnsi="TH Niramit AS" w:cs="TH Niramit AS"/>
          <w:b/>
          <w:bCs/>
          <w:noProof/>
          <w:sz w:val="30"/>
          <w:szCs w:val="30"/>
        </w:rPr>
        <w:t xml:space="preserve"> 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         </w:t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ตรี         </w:t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บัณฑิต               </w:t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โท                    </w:t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เอก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ประเภทของรายวิชา</w:t>
      </w:r>
    </w:p>
    <w:p w:rsidR="00801C02" w:rsidRPr="00006CD0" w:rsidRDefault="00801C02" w:rsidP="00801C02">
      <w:pPr>
        <w:ind w:left="720"/>
        <w:rPr>
          <w:rFonts w:ascii="TH Niramit AS" w:hAnsi="TH Niramit AS" w:cs="TH Niramit AS"/>
          <w:sz w:val="28"/>
        </w:rPr>
      </w:pP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  <w:cs/>
        </w:rPr>
        <w:t xml:space="preserve">  หมวดศึกษาทั่วไป</w:t>
      </w:r>
      <w:r w:rsidRPr="00006CD0">
        <w:rPr>
          <w:rFonts w:ascii="TH Niramit AS" w:hAnsi="TH Niramit AS" w:cs="TH Niramit AS"/>
          <w:sz w:val="28"/>
          <w:cs/>
        </w:rPr>
        <w:tab/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>วิชาชีพครู</w:t>
      </w:r>
      <w:r w:rsidRPr="00006CD0">
        <w:rPr>
          <w:rFonts w:ascii="TH Niramit AS" w:hAnsi="TH Niramit AS" w:cs="TH Niramit AS"/>
          <w:sz w:val="28"/>
          <w:cs/>
        </w:rPr>
        <w:tab/>
      </w:r>
      <w:r w:rsidRPr="00006CD0">
        <w:rPr>
          <w:rFonts w:ascii="TH Niramit AS" w:hAnsi="TH Niramit AS" w:cs="TH Niramit AS"/>
          <w:sz w:val="28"/>
          <w:cs/>
        </w:rPr>
        <w:tab/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 xml:space="preserve">วิชาแกน           </w:t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 xml:space="preserve">พื้นฐาน            </w:t>
      </w:r>
    </w:p>
    <w:p w:rsidR="00801C02" w:rsidRPr="00006CD0" w:rsidRDefault="00801C02" w:rsidP="00801C02">
      <w:pPr>
        <w:ind w:left="720"/>
        <w:rPr>
          <w:rFonts w:ascii="TH Niramit AS" w:hAnsi="TH Niramit AS" w:cs="TH Niramit AS"/>
          <w:sz w:val="28"/>
          <w:cs/>
        </w:rPr>
      </w:pP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 xml:space="preserve">วิชาเอกบังคับ       </w:t>
      </w:r>
      <w:r w:rsidRPr="00006CD0">
        <w:rPr>
          <w:rFonts w:ascii="TH Niramit AS" w:hAnsi="TH Niramit AS" w:cs="TH Niramit AS"/>
          <w:sz w:val="28"/>
          <w:cs/>
        </w:rPr>
        <w:tab/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 xml:space="preserve">วิชาเอกเลือก       </w:t>
      </w:r>
      <w:r w:rsidRPr="00006CD0">
        <w:rPr>
          <w:rFonts w:ascii="TH Niramit AS" w:hAnsi="TH Niramit AS" w:cs="TH Niramit AS"/>
          <w:sz w:val="28"/>
        </w:rPr>
        <w:tab/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Pr="00006CD0">
        <w:rPr>
          <w:rFonts w:ascii="TH Niramit AS" w:hAnsi="TH Niramit AS" w:cs="TH Niramit AS"/>
          <w:sz w:val="28"/>
          <w:cs/>
        </w:rPr>
        <w:t xml:space="preserve">  วิชาเลือกเสรี      </w:t>
      </w:r>
      <w:r w:rsidRPr="00006CD0">
        <w:rPr>
          <w:rFonts w:ascii="TH Niramit AS" w:hAnsi="TH Niramit AS" w:cs="TH Niramit AS"/>
          <w:sz w:val="28"/>
        </w:rPr>
        <w:sym w:font="Wingdings 2" w:char="F0A3"/>
      </w:r>
      <w:r w:rsidR="00006CD0" w:rsidRPr="00006CD0">
        <w:rPr>
          <w:rFonts w:ascii="TH Niramit AS" w:hAnsi="TH Niramit AS" w:cs="TH Niramit AS" w:hint="cs"/>
          <w:sz w:val="28"/>
          <w:cs/>
        </w:rPr>
        <w:t xml:space="preserve">  </w:t>
      </w:r>
      <w:r w:rsidRPr="00006CD0">
        <w:rPr>
          <w:rFonts w:ascii="TH Niramit AS" w:hAnsi="TH Niramit AS" w:cs="TH Niramit AS"/>
          <w:sz w:val="28"/>
          <w:cs/>
        </w:rPr>
        <w:t xml:space="preserve">วิทยานิพนธ์/ค้นคว้าอิสระ            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5.  ภาคการศึกษา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ชั้นปีที่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6.  เงื่อนไขรายวิชา</w:t>
      </w:r>
    </w:p>
    <w:p w:rsidR="00801C02" w:rsidRPr="00006CD0" w:rsidRDefault="00801C02" w:rsidP="00801C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รายวิชาที่ต้องเรียนมาก่อน  </w:t>
      </w:r>
      <w:r w:rsidRPr="00006CD0">
        <w:rPr>
          <w:rFonts w:ascii="TH Niramit AS" w:hAnsi="TH Niramit AS" w:cs="TH Niramit AS"/>
          <w:sz w:val="30"/>
          <w:szCs w:val="30"/>
        </w:rPr>
        <w:t>(Pre – requisite)</w:t>
      </w:r>
      <w:r w:rsidRPr="00006CD0">
        <w:rPr>
          <w:rFonts w:ascii="TH Niramit AS" w:hAnsi="TH Niramit AS" w:cs="TH Niramit AS"/>
          <w:sz w:val="30"/>
          <w:szCs w:val="30"/>
          <w:cs/>
        </w:rPr>
        <w:t>คือ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รายวิชาที่ต้องเรียนพร้อมกัน  </w:t>
      </w:r>
      <w:r w:rsidRPr="00006CD0">
        <w:rPr>
          <w:rFonts w:ascii="TH Niramit AS" w:hAnsi="TH Niramit AS" w:cs="TH Niramit AS"/>
          <w:sz w:val="30"/>
          <w:szCs w:val="30"/>
        </w:rPr>
        <w:t>(Co – requisite)</w:t>
      </w:r>
      <w:r w:rsidRPr="00006CD0">
        <w:rPr>
          <w:rFonts w:ascii="TH Niramit AS" w:hAnsi="TH Niramit AS" w:cs="TH Niramit AS"/>
          <w:sz w:val="30"/>
          <w:szCs w:val="30"/>
          <w:cs/>
        </w:rPr>
        <w:t>คือ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>7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.  สถานที่เรียน</w:t>
      </w:r>
    </w:p>
    <w:p w:rsidR="00801C02" w:rsidRPr="00006CD0" w:rsidRDefault="00801C02" w:rsidP="00801C02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ในคณะห้อง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นอกคณะห้อง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9.  วันที่จัดทำหรือปรับปรุงรายละเอียดของรายวิชาครั้งล่าสุด</w:t>
      </w:r>
    </w:p>
    <w:p w:rsidR="00801C02" w:rsidRPr="00006CD0" w:rsidRDefault="00801C02" w:rsidP="00801C02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ab/>
        <w:t>ภาคเรียนที่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ปีการศึกษา </w:t>
      </w:r>
      <w:r w:rsidRPr="00006CD0">
        <w:rPr>
          <w:rFonts w:ascii="TH Niramit AS" w:hAnsi="TH Niramit AS" w:cs="TH Niramit AS"/>
          <w:sz w:val="30"/>
          <w:szCs w:val="30"/>
        </w:rPr>
        <w:t>25</w:t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ab/>
      </w:r>
    </w:p>
    <w:p w:rsidR="00592F82" w:rsidRPr="00006CD0" w:rsidRDefault="00592F8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lastRenderedPageBreak/>
        <w:t>หมวดที่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2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การจัดการเรียนการสอนของรายวิชา</w:t>
      </w:r>
    </w:p>
    <w:p w:rsidR="00DB493B" w:rsidRPr="00006CD0" w:rsidRDefault="00DB493B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3B5F07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1.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รายงานชั่วโมงการสอนจริงเทียบกับแผนการสอน</w:t>
      </w:r>
      <w:r w:rsidR="00DB493B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="00DB49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(</w:t>
      </w:r>
      <w:proofErr w:type="spellStart"/>
      <w:r w:rsidR="00DB49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คอ</w:t>
      </w:r>
      <w:proofErr w:type="spellEnd"/>
      <w:r w:rsidR="00DB49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.3)</w:t>
      </w:r>
    </w:p>
    <w:p w:rsidR="003B5F07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 xml:space="preserve">        </w:t>
      </w:r>
      <w:r w:rsidR="00801C0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801C0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cs/>
        </w:rPr>
        <w:t>ตามแผน</w:t>
      </w:r>
      <w:r w:rsidR="00801C02" w:rsidRPr="00006CD0">
        <w:rPr>
          <w:rFonts w:ascii="TH Niramit AS" w:hAnsi="TH Niramit AS" w:cs="TH Niramit AS"/>
          <w:sz w:val="30"/>
          <w:szCs w:val="30"/>
        </w:rPr>
        <w:tab/>
      </w:r>
      <w:r w:rsidR="00801C0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801C0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น้อยกว่าแผนแต่มากกว่า</w:t>
      </w:r>
      <w:r w:rsidRPr="00006CD0">
        <w:rPr>
          <w:rFonts w:ascii="TH Niramit AS" w:hAnsi="TH Niramit AS" w:cs="TH Niramit AS"/>
          <w:sz w:val="30"/>
          <w:szCs w:val="30"/>
        </w:rPr>
        <w:t xml:space="preserve"> </w:t>
      </w:r>
      <w:r w:rsidR="00F809F9" w:rsidRPr="00006CD0">
        <w:rPr>
          <w:rFonts w:ascii="TH Niramit AS" w:hAnsi="TH Niramit AS" w:cs="TH Niramit AS"/>
          <w:sz w:val="30"/>
          <w:szCs w:val="30"/>
        </w:rPr>
        <w:t>*</w:t>
      </w:r>
      <w:r w:rsidRPr="00006CD0">
        <w:rPr>
          <w:rFonts w:ascii="TH Niramit AS" w:hAnsi="TH Niramit AS" w:cs="TH Niramit AS"/>
          <w:sz w:val="30"/>
          <w:szCs w:val="30"/>
        </w:rPr>
        <w:t>75%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="00F13710" w:rsidRPr="00006CD0">
        <w:rPr>
          <w:rFonts w:ascii="TH Niramit AS" w:hAnsi="TH Niramit AS" w:cs="TH Niramit AS"/>
          <w:sz w:val="30"/>
          <w:szCs w:val="30"/>
        </w:rPr>
        <w:t xml:space="preserve">      </w:t>
      </w:r>
      <w:r w:rsidR="00801C0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801C02"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น้อยกว่าแผน</w:t>
      </w:r>
      <w:r w:rsidRPr="00006CD0">
        <w:rPr>
          <w:rFonts w:ascii="TH Niramit AS" w:hAnsi="TH Niramit AS" w:cs="TH Niramit AS"/>
          <w:sz w:val="30"/>
          <w:szCs w:val="30"/>
        </w:rPr>
        <w:t xml:space="preserve"> </w:t>
      </w:r>
      <w:r w:rsidR="00F809F9" w:rsidRPr="00006CD0">
        <w:rPr>
          <w:rFonts w:ascii="TH Niramit AS" w:hAnsi="TH Niramit AS" w:cs="TH Niramit AS"/>
          <w:sz w:val="30"/>
          <w:szCs w:val="30"/>
        </w:rPr>
        <w:t>*</w:t>
      </w:r>
      <w:r w:rsidRPr="00006CD0">
        <w:rPr>
          <w:rFonts w:ascii="TH Niramit AS" w:hAnsi="TH Niramit AS" w:cs="TH Niramit AS"/>
          <w:sz w:val="30"/>
          <w:szCs w:val="30"/>
        </w:rPr>
        <w:t>75%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F809F9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</w:t>
      </w:r>
    </w:p>
    <w:p w:rsidR="003B5F07" w:rsidRPr="00006CD0" w:rsidRDefault="00F809F9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</w:t>
      </w:r>
      <w:r w:rsidR="008C2AF0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ระบุ</w:t>
      </w:r>
      <w:r w:rsidR="00F13710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หัวข้อ</w:t>
      </w:r>
      <w:r w:rsidR="00143308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และ</w:t>
      </w:r>
      <w:r w:rsidR="008C2AF0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หตุผลที่การสอนจริงน้อยกว่า</w:t>
      </w:r>
      <w:r w:rsidR="003B5F07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แผน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*</w:t>
      </w:r>
      <w:r w:rsidR="003B5F07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75%</w:t>
      </w:r>
    </w:p>
    <w:p w:rsidR="00801C02" w:rsidRPr="00006CD0" w:rsidRDefault="00801C02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</w:p>
    <w:p w:rsidR="00F809F9" w:rsidRPr="00006CD0" w:rsidRDefault="00F809F9" w:rsidP="003B5F0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t>*</w:t>
      </w:r>
      <w:r w:rsidRPr="00006CD0">
        <w:rPr>
          <w:rFonts w:ascii="TH Niramit AS" w:hAnsi="TH Niramit AS" w:cs="TH Niramit AS"/>
          <w:sz w:val="30"/>
          <w:szCs w:val="30"/>
          <w:cs/>
        </w:rPr>
        <w:t>ของจำนวนชั่วโมงทั้งหมดที่กำหนดในแผนการสอน</w:t>
      </w:r>
    </w:p>
    <w:p w:rsidR="003B5F07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หัวข้อ</w:t>
      </w:r>
      <w:r w:rsidR="00143308" w:rsidRPr="00006CD0">
        <w:rPr>
          <w:rFonts w:ascii="TH Niramit AS" w:hAnsi="TH Niramit AS" w:cs="TH Niramit AS"/>
          <w:b/>
          <w:bCs/>
          <w:sz w:val="30"/>
          <w:szCs w:val="30"/>
          <w:cs/>
        </w:rPr>
        <w:t>ที่สอน</w:t>
      </w:r>
    </w:p>
    <w:p w:rsidR="003B5F07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t xml:space="preserve"> </w:t>
      </w:r>
      <w:r w:rsidR="00DB493B" w:rsidRPr="00006CD0">
        <w:rPr>
          <w:rFonts w:ascii="TH Niramit AS" w:hAnsi="TH Niramit AS" w:cs="TH Niramit AS"/>
          <w:sz w:val="30"/>
          <w:szCs w:val="30"/>
        </w:rPr>
        <w:t xml:space="preserve">    </w:t>
      </w:r>
      <w:r w:rsidRPr="00006CD0">
        <w:rPr>
          <w:rFonts w:ascii="TH Niramit AS" w:hAnsi="TH Niramit AS" w:cs="TH Niramit AS"/>
          <w:sz w:val="30"/>
          <w:szCs w:val="30"/>
        </w:rPr>
        <w:t xml:space="preserve">    </w:t>
      </w:r>
      <w:r w:rsidR="00801C0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801C0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ครบตามแผน</w:t>
      </w:r>
      <w:r w:rsidR="00801C02" w:rsidRPr="00006CD0">
        <w:rPr>
          <w:rFonts w:ascii="TH Niramit AS" w:hAnsi="TH Niramit AS" w:cs="TH Niramit AS"/>
          <w:sz w:val="30"/>
          <w:szCs w:val="30"/>
        </w:rPr>
        <w:tab/>
      </w:r>
      <w:r w:rsidR="00801C0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801C0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cs/>
        </w:rPr>
        <w:t>ไม่ครบตามแผน</w:t>
      </w:r>
    </w:p>
    <w:p w:rsidR="003B5F07" w:rsidRPr="00006CD0" w:rsidRDefault="003B5F07" w:rsidP="003B5F0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:rsidR="00592F82" w:rsidRPr="00006CD0" w:rsidRDefault="00143308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 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ระบุ</w:t>
      </w:r>
      <w:r w:rsidR="00EE41CB" w:rsidRPr="00006CD0">
        <w:rPr>
          <w:rFonts w:ascii="TH Niramit AS" w:hAnsi="TH Niramit AS" w:cs="TH Niramit AS"/>
          <w:color w:val="000000"/>
          <w:sz w:val="30"/>
          <w:szCs w:val="30"/>
          <w:cs/>
        </w:rPr>
        <w:t>หัวข้อที่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สอนไม่ครบ</w:t>
      </w:r>
      <w:r w:rsidR="00EE41CB" w:rsidRPr="00006CD0">
        <w:rPr>
          <w:rFonts w:ascii="TH Niramit AS" w:hAnsi="TH Niramit AS" w:cs="TH Niramit AS"/>
          <w:color w:val="000000"/>
          <w:sz w:val="30"/>
          <w:szCs w:val="30"/>
          <w:cs/>
        </w:rPr>
        <w:t>ตามแผน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และแนวทางปรับปรุง</w:t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EE41CB" w:rsidRPr="00006CD0" w:rsidRDefault="00143308" w:rsidP="00EE41C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 ระบุ</w:t>
      </w:r>
      <w:r w:rsidR="00EE41C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หัวข้อที่ได้สอนเพิ่มจากแผน</w:t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01C02" w:rsidRPr="00006CD0" w:rsidRDefault="00801C02" w:rsidP="00801C0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132536" w:rsidRPr="00006CD0" w:rsidRDefault="00132536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801C02" w:rsidRPr="00006CD0" w:rsidRDefault="00801C0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2"/>
        <w:gridCol w:w="423"/>
        <w:gridCol w:w="425"/>
        <w:gridCol w:w="426"/>
        <w:gridCol w:w="425"/>
        <w:gridCol w:w="425"/>
        <w:gridCol w:w="2727"/>
      </w:tblGrid>
      <w:tr w:rsidR="00633D23" w:rsidRPr="00006CD0" w:rsidTr="00035A0C">
        <w:tc>
          <w:tcPr>
            <w:tcW w:w="9781" w:type="dxa"/>
            <w:gridSpan w:val="8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 xml:space="preserve">3. </w:t>
            </w: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 ตาม</w:t>
            </w:r>
            <w:r w:rsidR="00B446A8"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คอ</w:t>
            </w:r>
            <w:proofErr w:type="spellEnd"/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.3 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1A41" w:rsidRPr="00006CD0" w:rsidTr="00DC1623">
        <w:tc>
          <w:tcPr>
            <w:tcW w:w="2518" w:type="dxa"/>
            <w:vMerge w:val="restart"/>
            <w:vAlign w:val="center"/>
          </w:tcPr>
          <w:p w:rsidR="008D1A41" w:rsidRPr="00006CD0" w:rsidRDefault="008D1A41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412" w:type="dxa"/>
            <w:vMerge w:val="restart"/>
            <w:vAlign w:val="center"/>
          </w:tcPr>
          <w:p w:rsidR="008D1A41" w:rsidRPr="00006CD0" w:rsidRDefault="00F809F9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</w:t>
            </w:r>
            <w:r w:rsidR="008D1A41"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นที่กำหนดใน</w:t>
            </w:r>
          </w:p>
          <w:p w:rsidR="008D1A41" w:rsidRPr="00006CD0" w:rsidRDefault="008D1A41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  <w:bookmarkStart w:id="0" w:name="_GoBack"/>
            <w:bookmarkEnd w:id="0"/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124" w:type="dxa"/>
            <w:gridSpan w:val="5"/>
          </w:tcPr>
          <w:p w:rsidR="008D1A41" w:rsidRPr="00006CD0" w:rsidRDefault="008D1A41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B83B9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2727" w:type="dxa"/>
            <w:vMerge w:val="restart"/>
            <w:vAlign w:val="center"/>
          </w:tcPr>
          <w:p w:rsidR="008D1A41" w:rsidRPr="00006CD0" w:rsidRDefault="00DC1623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</w:t>
            </w:r>
            <w:r w:rsidR="00F809F9"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น</w:t>
            </w: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ละข้อเสนอแนะ</w:t>
            </w:r>
          </w:p>
          <w:p w:rsidR="008D1A41" w:rsidRPr="00006CD0" w:rsidRDefault="008D1A41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(</w:t>
            </w: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ถ้ามี</w:t>
            </w: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) </w:t>
            </w:r>
          </w:p>
        </w:tc>
      </w:tr>
      <w:tr w:rsidR="00633D23" w:rsidRPr="00006CD0" w:rsidTr="00801C02">
        <w:tc>
          <w:tcPr>
            <w:tcW w:w="2518" w:type="dxa"/>
            <w:vMerge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2" w:type="dxa"/>
            <w:vMerge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  <w:vAlign w:val="center"/>
          </w:tcPr>
          <w:p w:rsidR="00633D23" w:rsidRPr="00006CD0" w:rsidRDefault="008D1A41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:rsidR="00633D23" w:rsidRPr="00006CD0" w:rsidRDefault="008D1A41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633D23" w:rsidRPr="00006CD0" w:rsidRDefault="008D1A41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:rsidR="00633D23" w:rsidRPr="00006CD0" w:rsidRDefault="008D1A41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:rsidR="00633D23" w:rsidRPr="00006CD0" w:rsidRDefault="008D1A41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727" w:type="dxa"/>
            <w:vMerge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คุณธรรม</w:t>
            </w:r>
            <w:r w:rsidRPr="00006CD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จริยธรรม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ความรู้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ทักษะทางปัญญา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ระหว่างบุคคลและ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ความรับผิดชอบ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ทักษะการวิเคราะห์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เชิงตัวเลข</w:t>
            </w:r>
            <w:r w:rsidRPr="00006CD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การสื่อสาร</w:t>
            </w:r>
            <w:r w:rsidRPr="00006CD0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และการใช้เทคโนโลยี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สารสนเทศ</w:t>
            </w:r>
          </w:p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633D23" w:rsidRPr="00006CD0" w:rsidTr="00DC1623">
        <w:tc>
          <w:tcPr>
            <w:tcW w:w="2518" w:type="dxa"/>
          </w:tcPr>
          <w:p w:rsidR="00633D23" w:rsidRPr="00006CD0" w:rsidRDefault="00633D23" w:rsidP="008D1A4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ทักษะการจัดการเรียนรู</w:t>
            </w:r>
            <w:r w:rsidR="008D1A41" w:rsidRPr="00006CD0">
              <w:rPr>
                <w:rFonts w:ascii="TH Niramit AS" w:hAnsi="TH Niramit AS" w:cs="TH Niramit AS"/>
                <w:sz w:val="30"/>
                <w:szCs w:val="30"/>
                <w:cs/>
              </w:rPr>
              <w:t>้/ อื่น ๆ (รายวิชาที่มี)</w:t>
            </w:r>
          </w:p>
        </w:tc>
        <w:tc>
          <w:tcPr>
            <w:tcW w:w="2412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3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633D23" w:rsidRPr="00006CD0" w:rsidRDefault="00633D23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B446A8" w:rsidRPr="00006CD0" w:rsidTr="00DC1623">
        <w:tc>
          <w:tcPr>
            <w:tcW w:w="2518" w:type="dxa"/>
          </w:tcPr>
          <w:p w:rsidR="00B446A8" w:rsidRPr="00006CD0" w:rsidRDefault="00B446A8" w:rsidP="008D1A4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B446A8" w:rsidRPr="00006CD0" w:rsidRDefault="00B446A8" w:rsidP="00801C0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23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27" w:type="dxa"/>
          </w:tcPr>
          <w:p w:rsidR="00B446A8" w:rsidRPr="00006CD0" w:rsidRDefault="00B446A8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8D1A41" w:rsidRPr="00006CD0" w:rsidTr="00035A0C">
        <w:tc>
          <w:tcPr>
            <w:tcW w:w="9781" w:type="dxa"/>
            <w:gridSpan w:val="8"/>
          </w:tcPr>
          <w:p w:rsidR="008D1A41" w:rsidRPr="00006CD0" w:rsidRDefault="008D1A41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.</w:t>
            </w: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เสนอการดำเนินการเพื่อปรับปรุงวิธีการสอน</w:t>
            </w:r>
          </w:p>
          <w:p w:rsidR="00801C02" w:rsidRPr="00006CD0" w:rsidRDefault="00801C02" w:rsidP="00801C02">
            <w:pPr>
              <w:autoSpaceDE w:val="0"/>
              <w:autoSpaceDN w:val="0"/>
              <w:adjustRightInd w:val="0"/>
              <w:ind w:left="284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</w:p>
          <w:p w:rsidR="00801C02" w:rsidRPr="00006CD0" w:rsidRDefault="00801C02" w:rsidP="00801C02">
            <w:pPr>
              <w:autoSpaceDE w:val="0"/>
              <w:autoSpaceDN w:val="0"/>
              <w:adjustRightInd w:val="0"/>
              <w:ind w:left="284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</w:p>
          <w:p w:rsidR="00801C02" w:rsidRPr="00006CD0" w:rsidRDefault="00801C02" w:rsidP="00801C02">
            <w:pPr>
              <w:autoSpaceDE w:val="0"/>
              <w:autoSpaceDN w:val="0"/>
              <w:adjustRightInd w:val="0"/>
              <w:ind w:left="284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u w:val="dotted"/>
              </w:rPr>
              <w:tab/>
            </w:r>
          </w:p>
          <w:p w:rsidR="00801C02" w:rsidRPr="00006CD0" w:rsidRDefault="00801C0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01C02" w:rsidRPr="00006CD0" w:rsidRDefault="00801C0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D1A41" w:rsidRPr="00006CD0" w:rsidRDefault="008D1A41" w:rsidP="00801C0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</w:tbl>
    <w:p w:rsidR="001D2773" w:rsidRPr="00006CD0" w:rsidRDefault="008D1A41" w:rsidP="00F87BF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lastRenderedPageBreak/>
        <w:t>*</w:t>
      </w:r>
      <w:proofErr w:type="gramStart"/>
      <w:r w:rsidR="00F809F9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กณฑ์การประเมินประสิทธิผลของวิธีสอน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จาก</w:t>
      </w:r>
      <w:proofErr w:type="gramEnd"/>
      <w:r w:rsidR="00B446A8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ากที่สุด มาก  ปานกลาง น้อย  น้อยที่สุด</w:t>
      </w:r>
    </w:p>
    <w:p w:rsidR="0059365C" w:rsidRPr="00006CD0" w:rsidRDefault="00F809F9" w:rsidP="00006CD0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5  วิธีสอนนั้นมีประสิทธิผลดีมาก</w:t>
      </w:r>
      <w:r w:rsidRPr="00006CD0">
        <w:rPr>
          <w:rFonts w:ascii="TH Niramit AS" w:hAnsi="TH Niramit AS" w:cs="TH Niramit AS"/>
          <w:color w:val="000000"/>
          <w:sz w:val="30"/>
          <w:szCs w:val="30"/>
        </w:rPr>
        <w:tab/>
      </w:r>
      <w:r w:rsidRPr="00006CD0">
        <w:rPr>
          <w:rFonts w:ascii="TH Niramit AS" w:hAnsi="TH Niramit AS" w:cs="TH Niramit AS"/>
          <w:color w:val="000000"/>
          <w:sz w:val="30"/>
          <w:szCs w:val="30"/>
        </w:rPr>
        <w:tab/>
      </w:r>
      <w:r w:rsidRPr="00006CD0">
        <w:rPr>
          <w:rFonts w:ascii="TH Niramit AS" w:hAnsi="TH Niramit AS" w:cs="TH Niramit AS"/>
          <w:color w:val="000000"/>
          <w:sz w:val="30"/>
          <w:szCs w:val="30"/>
        </w:rPr>
        <w:tab/>
        <w:t xml:space="preserve">2  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วิธีสอนนั้นมีประสิทธิผลพอใช้</w:t>
      </w:r>
    </w:p>
    <w:p w:rsidR="00F809F9" w:rsidRPr="00006CD0" w:rsidRDefault="00F809F9" w:rsidP="00006CD0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4  วิธีสอนนั้นมีประสิทธิผลดี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ab/>
        <w:t>1  วิธีสอนนั้นมีประสิทธิผลควรปรับปรุง</w:t>
      </w:r>
    </w:p>
    <w:p w:rsidR="0059365C" w:rsidRDefault="00F809F9" w:rsidP="00006CD0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3  วิธีสอนนั้นมีประสิทธิผลปานกลาง</w:t>
      </w:r>
    </w:p>
    <w:p w:rsidR="00006CD0" w:rsidRPr="00006CD0" w:rsidRDefault="00006CD0" w:rsidP="00006CD0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20"/>
          <w:szCs w:val="20"/>
        </w:rPr>
      </w:pPr>
    </w:p>
    <w:p w:rsidR="00592F82" w:rsidRPr="00006CD0" w:rsidRDefault="00592F8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หมวดที่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3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รุปผลการจัดการเรียนการสอนของรายวิชา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20"/>
          <w:szCs w:val="20"/>
        </w:rPr>
      </w:pPr>
    </w:p>
    <w:p w:rsidR="001D2773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1.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จำนวนนักศึกษาที่ลงทะเบียนเรียน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รายวิชา</w:t>
      </w:r>
      <w:r w:rsidR="007721FE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จำนวน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</w:p>
    <w:p w:rsidR="00592F82" w:rsidRPr="00006CD0" w:rsidRDefault="001D2773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  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1.1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เรียนตามแผน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92F82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CB64DD" w:rsidRPr="00006CD0" w:rsidRDefault="00F809F9" w:rsidP="00F809F9">
      <w:pPr>
        <w:tabs>
          <w:tab w:val="left" w:pos="3660"/>
        </w:tabs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1.2 </w:t>
      </w:r>
      <w:r w:rsidR="00CB64DD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รียนนอกแผน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281D3B" w:rsidRPr="00006CD0" w:rsidRDefault="001D2773" w:rsidP="00281D3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  </w:t>
      </w:r>
      <w:r w:rsidR="00CB64DD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1.3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เรียนแบบ</w:t>
      </w:r>
      <w:r w:rsidR="00F809F9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proofErr w:type="spellStart"/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Sitin</w:t>
      </w:r>
      <w:proofErr w:type="spellEnd"/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281D3B" w:rsidRPr="00006CD0" w:rsidRDefault="001D2773" w:rsidP="00281D3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</w:t>
      </w:r>
      <w:r w:rsidR="00CB64DD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1.4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เรียนแบบไม่นับหน่วย</w:t>
      </w:r>
      <w:proofErr w:type="spellStart"/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กิต</w:t>
      </w:r>
      <w:proofErr w:type="spellEnd"/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20"/>
          <w:szCs w:val="20"/>
        </w:rPr>
      </w:pP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2.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จำนวนนักศึกษาคงอยู่เมื่อสิ้นสุดภาคการศึกษา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20"/>
          <w:szCs w:val="20"/>
        </w:rPr>
      </w:pP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3.</w:t>
      </w:r>
      <w:r w:rsidR="007721FE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จำนวนนักศึกษาที่ถอน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proofErr w:type="gramStart"/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การลงทะเบียน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(</w:t>
      </w:r>
      <w:proofErr w:type="gramEnd"/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ได้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>w)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 xml:space="preserve"> </w:t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801C0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น</w:t>
      </w:r>
    </w:p>
    <w:p w:rsidR="008D1A41" w:rsidRPr="00006CD0" w:rsidRDefault="008D1A41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20"/>
          <w:szCs w:val="20"/>
        </w:rPr>
      </w:pPr>
    </w:p>
    <w:p w:rsidR="008D1A41" w:rsidRPr="00006CD0" w:rsidRDefault="008D1A41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4.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เกณฑ์การประเมิน</w:t>
      </w:r>
    </w:p>
    <w:p w:rsidR="008D1A41" w:rsidRPr="00006CD0" w:rsidRDefault="007721FE" w:rsidP="007721F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</w:t>
      </w:r>
      <w:r w:rsidRPr="00006CD0">
        <w:rPr>
          <w:rFonts w:ascii="TH Niramit AS" w:hAnsi="TH Niramit AS" w:cs="TH Niramit AS"/>
          <w:sz w:val="30"/>
          <w:szCs w:val="30"/>
        </w:rPr>
        <w:t xml:space="preserve">        </w:t>
      </w:r>
      <w:r w:rsidR="005776D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5776D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อิงเกณฑ์</w:t>
      </w:r>
      <w:r w:rsidRPr="00006CD0">
        <w:rPr>
          <w:rFonts w:ascii="TH Niramit AS" w:hAnsi="TH Niramit AS" w:cs="TH Niramit AS"/>
          <w:sz w:val="30"/>
          <w:szCs w:val="30"/>
        </w:rPr>
        <w:t xml:space="preserve">                    </w:t>
      </w:r>
      <w:r w:rsidR="005776D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5776D2"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อิงกลุ่ม</w:t>
      </w:r>
    </w:p>
    <w:p w:rsidR="008D1A41" w:rsidRPr="00006CD0" w:rsidRDefault="008D1A41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20"/>
          <w:szCs w:val="20"/>
        </w:rPr>
      </w:pPr>
    </w:p>
    <w:p w:rsidR="007721FE" w:rsidRPr="00006CD0" w:rsidRDefault="008D1A41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4.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การกระจายของระดับคะแน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700"/>
      </w:tblGrid>
      <w:tr w:rsidR="00592F82" w:rsidRPr="00006CD0" w:rsidTr="005776D2">
        <w:trPr>
          <w:trHeight w:val="513"/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ะดับคะแนน</w:t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A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B+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B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C+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C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D+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D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F33C01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E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ม่สมบูรณ์</w:t>
            </w: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(I)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ผ่าน</w:t>
            </w:r>
            <w:r w:rsidR="00F33C01"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(P</w:t>
            </w: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>)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  <w:tr w:rsidR="00592F82" w:rsidRPr="00006CD0" w:rsidTr="005776D2">
        <w:trPr>
          <w:jc w:val="center"/>
        </w:trPr>
        <w:tc>
          <w:tcPr>
            <w:tcW w:w="23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ม่ผ่าน</w:t>
            </w:r>
            <w:r w:rsidRPr="00006CD0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(U)</w:t>
            </w:r>
          </w:p>
        </w:tc>
        <w:tc>
          <w:tcPr>
            <w:tcW w:w="252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  <w:tc>
          <w:tcPr>
            <w:tcW w:w="270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FF"/>
                <w:sz w:val="30"/>
                <w:szCs w:val="30"/>
              </w:rPr>
            </w:pPr>
          </w:p>
        </w:tc>
      </w:tr>
    </w:tbl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lastRenderedPageBreak/>
        <w:t>5</w:t>
      </w:r>
      <w:r w:rsidRPr="00006CD0">
        <w:rPr>
          <w:rFonts w:ascii="TH Niramit AS" w:hAnsi="TH Niramit AS" w:cs="TH Niramit AS"/>
          <w:color w:val="000000"/>
          <w:sz w:val="30"/>
          <w:szCs w:val="30"/>
        </w:rPr>
        <w:t xml:space="preserve">. </w:t>
      </w:r>
      <w:r w:rsidR="00DC1623" w:rsidRPr="00006CD0">
        <w:rPr>
          <w:rFonts w:ascii="TH Niramit AS" w:hAnsi="TH Niramit AS" w:cs="TH Niramit AS"/>
          <w:color w:val="000000"/>
          <w:sz w:val="30"/>
          <w:szCs w:val="30"/>
          <w:cs/>
        </w:rPr>
        <w:t>ระบุ</w:t>
      </w:r>
      <w:r w:rsidR="00DC1623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ปัจจัยที่เป็นสาเหตุ</w:t>
      </w:r>
      <w:r w:rsidR="00DC1623" w:rsidRPr="00006CD0">
        <w:rPr>
          <w:rFonts w:ascii="TH Niramit AS" w:hAnsi="TH Niramit AS" w:cs="TH Niramit AS"/>
          <w:color w:val="000000"/>
          <w:sz w:val="30"/>
          <w:szCs w:val="30"/>
          <w:cs/>
        </w:rPr>
        <w:t>กรณีที่</w:t>
      </w:r>
      <w:r w:rsidR="00281D3B" w:rsidRPr="00006CD0">
        <w:rPr>
          <w:rFonts w:ascii="TH Niramit AS" w:hAnsi="TH Niramit AS" w:cs="TH Niramit AS"/>
          <w:color w:val="000000"/>
          <w:sz w:val="30"/>
          <w:szCs w:val="30"/>
          <w:cs/>
        </w:rPr>
        <w:t>ผลการเรียนของนักศึกษาไม่กระจายเป็นโค้งปกติ</w:t>
      </w:r>
    </w:p>
    <w:p w:rsidR="005776D2" w:rsidRPr="00006CD0" w:rsidRDefault="005776D2" w:rsidP="005776D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5776D2" w:rsidRPr="00006CD0" w:rsidRDefault="005776D2" w:rsidP="005776D2">
      <w:pPr>
        <w:autoSpaceDE w:val="0"/>
        <w:autoSpaceDN w:val="0"/>
        <w:adjustRightInd w:val="0"/>
        <w:ind w:left="284"/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5776D2" w:rsidRPr="00006CD0" w:rsidRDefault="005776D2" w:rsidP="005776D2">
      <w:pPr>
        <w:autoSpaceDE w:val="0"/>
        <w:autoSpaceDN w:val="0"/>
        <w:adjustRightInd w:val="0"/>
        <w:ind w:left="284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8D1A41" w:rsidRPr="00006CD0" w:rsidRDefault="008D1A41" w:rsidP="005776D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6. </w:t>
      </w:r>
      <w:r w:rsidR="003D0087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วามคลาดเคลื่อนจากแผนการประเมินผลที่กำหนดไว้ในรายละเอียดของรายวิชา</w:t>
      </w:r>
    </w:p>
    <w:p w:rsidR="00592F82" w:rsidRPr="00006CD0" w:rsidRDefault="007721FE" w:rsidP="007721F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</w:t>
      </w:r>
      <w:r w:rsidR="003D0087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="00592F82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6.1 </w:t>
      </w:r>
      <w:proofErr w:type="gramStart"/>
      <w:r w:rsidR="00592F82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วามคลาดเคลื่อนด้านกำหนดเวลาการประเมิน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(</w:t>
      </w:r>
      <w:proofErr w:type="gramEnd"/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ถ้ามี)</w:t>
      </w:r>
    </w:p>
    <w:p w:rsidR="0097767C" w:rsidRPr="00006CD0" w:rsidRDefault="0097767C" w:rsidP="007721F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4162"/>
      </w:tblGrid>
      <w:tr w:rsidR="00592F82" w:rsidRPr="00006CD0" w:rsidTr="005776D2">
        <w:trPr>
          <w:jc w:val="center"/>
        </w:trPr>
        <w:tc>
          <w:tcPr>
            <w:tcW w:w="4118" w:type="dxa"/>
            <w:vAlign w:val="center"/>
          </w:tcPr>
          <w:p w:rsidR="00592F82" w:rsidRPr="00006CD0" w:rsidRDefault="00281D3B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="00592F82"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4162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เหตุผล</w:t>
            </w:r>
          </w:p>
        </w:tc>
      </w:tr>
      <w:tr w:rsidR="00592F82" w:rsidRPr="00006CD0" w:rsidTr="005776D2">
        <w:trPr>
          <w:jc w:val="center"/>
        </w:trPr>
        <w:tc>
          <w:tcPr>
            <w:tcW w:w="4118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ind w:hanging="517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162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592F82" w:rsidRPr="00006CD0" w:rsidRDefault="007721FE" w:rsidP="007721F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3D0087" w:rsidRPr="00006CD0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592F82" w:rsidRPr="00006CD0">
        <w:rPr>
          <w:rFonts w:ascii="TH Niramit AS" w:hAnsi="TH Niramit AS" w:cs="TH Niramit AS"/>
          <w:b/>
          <w:bCs/>
          <w:sz w:val="30"/>
          <w:szCs w:val="30"/>
        </w:rPr>
        <w:t xml:space="preserve">6.2 </w:t>
      </w:r>
      <w:proofErr w:type="gramStart"/>
      <w:r w:rsidR="00592F82" w:rsidRPr="00006CD0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ด้านวิธีการประเมินผลการเรียนรู้</w:t>
      </w:r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(</w:t>
      </w:r>
      <w:proofErr w:type="gramEnd"/>
      <w:r w:rsidR="00281D3B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ถ้ามี)</w:t>
      </w:r>
    </w:p>
    <w:p w:rsidR="0097767C" w:rsidRPr="00006CD0" w:rsidRDefault="0097767C" w:rsidP="007721F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592F82" w:rsidRPr="00006CD0" w:rsidTr="005776D2">
        <w:trPr>
          <w:jc w:val="center"/>
        </w:trPr>
        <w:tc>
          <w:tcPr>
            <w:tcW w:w="4140" w:type="dxa"/>
            <w:vAlign w:val="center"/>
          </w:tcPr>
          <w:p w:rsidR="00592F82" w:rsidRPr="00006CD0" w:rsidRDefault="00281D3B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="00592F82"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4140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592F82" w:rsidRPr="00006CD0" w:rsidTr="005776D2">
        <w:trPr>
          <w:jc w:val="center"/>
        </w:trPr>
        <w:tc>
          <w:tcPr>
            <w:tcW w:w="41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40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7. </w:t>
      </w: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การทวนสอบผลสัมฤทธิ์ของนัก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111"/>
      </w:tblGrid>
      <w:tr w:rsidR="00592F82" w:rsidRPr="00006CD0" w:rsidTr="005776D2">
        <w:trPr>
          <w:jc w:val="center"/>
        </w:trPr>
        <w:tc>
          <w:tcPr>
            <w:tcW w:w="4111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4111" w:type="dxa"/>
            <w:vAlign w:val="center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006CD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592F82" w:rsidRPr="00006CD0" w:rsidTr="005776D2">
        <w:trPr>
          <w:jc w:val="center"/>
        </w:trPr>
        <w:tc>
          <w:tcPr>
            <w:tcW w:w="4111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11" w:type="dxa"/>
          </w:tcPr>
          <w:p w:rsidR="00592F82" w:rsidRPr="00006CD0" w:rsidRDefault="00592F82" w:rsidP="00592F8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592F82" w:rsidRPr="00006CD0" w:rsidRDefault="00592F82" w:rsidP="00A971E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>หมวดที่</w:t>
      </w: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4</w:t>
      </w:r>
      <w:r w:rsidR="005776D2" w:rsidRPr="00006CD0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A971E8" w:rsidRPr="00006CD0">
        <w:rPr>
          <w:rFonts w:ascii="TH Niramit AS" w:hAnsi="TH Niramit AS" w:cs="TH Niramit AS"/>
          <w:b/>
          <w:bCs/>
          <w:sz w:val="30"/>
          <w:szCs w:val="30"/>
        </w:rPr>
        <w:t>-</w:t>
      </w:r>
      <w:r w:rsidR="005776D2" w:rsidRPr="00006CD0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A971E8" w:rsidRPr="00006CD0">
        <w:rPr>
          <w:rFonts w:ascii="TH Niramit AS" w:hAnsi="TH Niramit AS" w:cs="TH Niramit AS"/>
          <w:b/>
          <w:bCs/>
          <w:sz w:val="30"/>
          <w:szCs w:val="30"/>
        </w:rPr>
        <w:t>6</w:t>
      </w:r>
      <w:r w:rsidRPr="00006CD0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A971E8" w:rsidRPr="00006CD0">
        <w:rPr>
          <w:rFonts w:ascii="TH Niramit AS" w:hAnsi="TH Niramit AS" w:cs="TH Niramit AS"/>
          <w:b/>
          <w:bCs/>
          <w:sz w:val="30"/>
          <w:szCs w:val="30"/>
          <w:cs/>
        </w:rPr>
        <w:t>การประเมินรายวิชา แนวทางการปรับปรุง</w:t>
      </w:r>
    </w:p>
    <w:p w:rsidR="005776D2" w:rsidRPr="00006CD0" w:rsidRDefault="005776D2" w:rsidP="00A971E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776D2" w:rsidRPr="00006CD0" w:rsidRDefault="00A971E8" w:rsidP="005776D2">
      <w:pPr>
        <w:numPr>
          <w:ilvl w:val="0"/>
          <w:numId w:val="2"/>
        </w:num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>ท่านพอใจผลการสอนรายวิชานี้ในภาพรวมเพียงใด</w:t>
      </w:r>
    </w:p>
    <w:p w:rsidR="00A971E8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>พอใจมาก</w:t>
      </w:r>
    </w:p>
    <w:p w:rsidR="00A971E8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>พอใจค่อนข้างมาก</w:t>
      </w:r>
    </w:p>
    <w:p w:rsidR="00A971E8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>พอใจปานกลาง</w:t>
      </w:r>
    </w:p>
    <w:p w:rsidR="00A971E8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>พอใจค่อนข้างน้อย</w:t>
      </w:r>
    </w:p>
    <w:p w:rsidR="00A971E8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>ไม่พอใจ</w:t>
      </w:r>
    </w:p>
    <w:p w:rsidR="00A971E8" w:rsidRPr="00006CD0" w:rsidRDefault="00B446A8" w:rsidP="005776D2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thaiDistribute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>ปัญหาและผลกระทบต่อการจัดการเรียนการสอนในรายวิชาที่ท่านสอน</w:t>
      </w:r>
      <w:r w:rsidR="00A971E8" w:rsidRPr="00006CD0">
        <w:rPr>
          <w:rFonts w:ascii="TH Niramit AS" w:hAnsi="TH Niramit AS" w:cs="TH Niramit AS"/>
          <w:sz w:val="30"/>
          <w:szCs w:val="30"/>
          <w:cs/>
        </w:rPr>
        <w:t xml:space="preserve"> (</w:t>
      </w:r>
      <w:r w:rsidRPr="00006CD0">
        <w:rPr>
          <w:rFonts w:ascii="TH Niramit AS" w:hAnsi="TH Niramit AS" w:cs="TH Niramit AS"/>
          <w:sz w:val="30"/>
          <w:szCs w:val="30"/>
          <w:cs/>
        </w:rPr>
        <w:t>ให้เขียนเลขเรียงลำดับจากมากไปน้อย</w:t>
      </w:r>
      <w:r w:rsidR="00B57B94" w:rsidRPr="00006CD0">
        <w:rPr>
          <w:rFonts w:ascii="TH Niramit AS" w:hAnsi="TH Niramit AS" w:cs="TH Niramit AS"/>
          <w:sz w:val="30"/>
          <w:szCs w:val="30"/>
          <w:cs/>
        </w:rPr>
        <w:t xml:space="preserve">ลงในช่อง โดย  1 </w:t>
      </w:r>
      <w:r w:rsidR="00F809F9" w:rsidRPr="00006CD0">
        <w:rPr>
          <w:rFonts w:ascii="TH Niramit AS" w:hAnsi="TH Niramit AS" w:cs="TH Niramit AS"/>
          <w:sz w:val="30"/>
          <w:szCs w:val="30"/>
          <w:cs/>
        </w:rPr>
        <w:t>หมายถึงมีปัญหา</w:t>
      </w:r>
      <w:r w:rsidR="00B57B94" w:rsidRPr="00006CD0">
        <w:rPr>
          <w:rFonts w:ascii="TH Niramit AS" w:hAnsi="TH Niramit AS" w:cs="TH Niramit AS"/>
          <w:sz w:val="30"/>
          <w:szCs w:val="30"/>
          <w:cs/>
        </w:rPr>
        <w:t>มากที่สุด</w:t>
      </w:r>
      <w:r w:rsidR="00F809F9" w:rsidRPr="00006CD0">
        <w:rPr>
          <w:rFonts w:ascii="TH Niramit AS" w:hAnsi="TH Niramit AS" w:cs="TH Niramit AS"/>
          <w:sz w:val="30"/>
          <w:szCs w:val="30"/>
          <w:cs/>
        </w:rPr>
        <w:t xml:space="preserve"> รองลงไปตามลำดับ  2,3,4.....เ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ฉพาะที่เกี่ยวข้อง</w:t>
      </w:r>
      <w:r w:rsidR="00A971E8" w:rsidRPr="00006CD0">
        <w:rPr>
          <w:rFonts w:ascii="TH Niramit AS" w:hAnsi="TH Niramit AS" w:cs="TH Niramit AS"/>
          <w:sz w:val="30"/>
          <w:szCs w:val="30"/>
        </w:rPr>
        <w:t>)</w:t>
      </w:r>
    </w:p>
    <w:p w:rsidR="0078695D" w:rsidRPr="00006CD0" w:rsidRDefault="0078695D" w:rsidP="0078695D">
      <w:pPr>
        <w:numPr>
          <w:ilvl w:val="1"/>
          <w:numId w:val="2"/>
        </w:num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ปัญหาด้านทรัพยากรประกอบการเรียนและสิ่งอำนวยความสะดวก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สภาพห้องเรียน</w:t>
      </w:r>
    </w:p>
    <w:p w:rsidR="00F20F73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อุปกรณ์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อำนวยความสะดวกในห้องเรียน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lastRenderedPageBreak/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ห้องปฏิบัติการและเครื่องมือ อุปกรณ์</w:t>
      </w:r>
    </w:p>
    <w:p w:rsidR="00F20F73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BF5AA4" w:rsidRPr="00006CD0">
        <w:rPr>
          <w:rFonts w:ascii="TH Niramit AS" w:hAnsi="TH Niramit AS" w:cs="TH Niramit AS"/>
          <w:sz w:val="30"/>
          <w:szCs w:val="30"/>
          <w:cs/>
        </w:rPr>
        <w:t xml:space="preserve">แหล่งการเรียนรู้ เช่น เอกสาร/ตำรา  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F20F73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อื่น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ๆ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20F73" w:rsidRPr="00006CD0">
        <w:rPr>
          <w:rFonts w:ascii="TH Niramit AS" w:hAnsi="TH Niramit AS" w:cs="TH Niramit AS"/>
          <w:sz w:val="30"/>
          <w:szCs w:val="30"/>
          <w:cs/>
        </w:rPr>
        <w:t>(ระบุ)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78695D" w:rsidRPr="00006CD0" w:rsidRDefault="0078695D" w:rsidP="0078695D">
      <w:pPr>
        <w:numPr>
          <w:ilvl w:val="1"/>
          <w:numId w:val="2"/>
        </w:num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ปัญหาด้านการบริหาร</w:t>
      </w:r>
    </w:p>
    <w:p w:rsidR="0078695D" w:rsidRPr="00006CD0" w:rsidRDefault="0078695D" w:rsidP="0078695D">
      <w:pPr>
        <w:autoSpaceDE w:val="0"/>
        <w:autoSpaceDN w:val="0"/>
        <w:adjustRightInd w:val="0"/>
        <w:ind w:left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5776D2" w:rsidRPr="00006CD0">
        <w:rPr>
          <w:rFonts w:ascii="TH Niramit AS" w:hAnsi="TH Niramit AS" w:cs="TH Niramit AS"/>
          <w:sz w:val="30"/>
          <w:szCs w:val="30"/>
        </w:rPr>
        <w:tab/>
      </w:r>
      <w:r w:rsidR="005776D2"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="005776D2"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006CD0">
        <w:rPr>
          <w:rFonts w:ascii="TH Niramit AS" w:hAnsi="TH Niramit AS" w:cs="TH Niramit AS"/>
          <w:sz w:val="30"/>
          <w:szCs w:val="30"/>
          <w:cs/>
        </w:rPr>
        <w:t>งบประมาณไม่</w:t>
      </w:r>
      <w:r w:rsidR="00FD5935" w:rsidRPr="00006CD0">
        <w:rPr>
          <w:rFonts w:ascii="TH Niramit AS" w:hAnsi="TH Niramit AS" w:cs="TH Niramit AS"/>
          <w:sz w:val="30"/>
          <w:szCs w:val="30"/>
          <w:cs/>
        </w:rPr>
        <w:t>เพียง</w:t>
      </w:r>
      <w:r w:rsidRPr="00006CD0">
        <w:rPr>
          <w:rFonts w:ascii="TH Niramit AS" w:hAnsi="TH Niramit AS" w:cs="TH Niramit AS"/>
          <w:sz w:val="30"/>
          <w:szCs w:val="30"/>
          <w:cs/>
        </w:rPr>
        <w:t>พอสำหรับเชิญวิทยากร</w:t>
      </w:r>
    </w:p>
    <w:p w:rsidR="00FD5935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D5935" w:rsidRPr="00006CD0">
        <w:rPr>
          <w:rFonts w:ascii="TH Niramit AS" w:hAnsi="TH Niramit AS" w:cs="TH Niramit AS"/>
          <w:sz w:val="30"/>
          <w:szCs w:val="30"/>
          <w:cs/>
        </w:rPr>
        <w:t>งบประมาณไม่เพียงการจัดกิจกรรม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ตารางสอนไม่เหมาะสม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จำนวนนักศึกษามากเกินไป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จำนวนนักศึกษาน้อยเกินไป</w:t>
      </w:r>
    </w:p>
    <w:p w:rsidR="005776D2" w:rsidRPr="00006CD0" w:rsidRDefault="005776D2" w:rsidP="005776D2">
      <w:pPr>
        <w:tabs>
          <w:tab w:val="left" w:pos="1418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ab/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FD5935" w:rsidRPr="00006CD0">
        <w:rPr>
          <w:rFonts w:ascii="TH Niramit AS" w:hAnsi="TH Niramit AS" w:cs="TH Niramit AS"/>
          <w:sz w:val="30"/>
          <w:szCs w:val="30"/>
          <w:cs/>
        </w:rPr>
        <w:t>ไม่สะดวกและรวดเร็วในการใช้บริการใช้อุปกรณ์</w:t>
      </w:r>
    </w:p>
    <w:p w:rsidR="00FD5935" w:rsidRPr="00006CD0" w:rsidRDefault="005776D2" w:rsidP="005776D2">
      <w:pPr>
        <w:tabs>
          <w:tab w:val="left" w:pos="1418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tab/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</w:rPr>
        <w:t xml:space="preserve">  </w:t>
      </w:r>
      <w:r w:rsidR="00FD5935" w:rsidRPr="00006CD0">
        <w:rPr>
          <w:rFonts w:ascii="TH Niramit AS" w:hAnsi="TH Niramit AS" w:cs="TH Niramit AS"/>
          <w:sz w:val="30"/>
          <w:szCs w:val="30"/>
          <w:cs/>
        </w:rPr>
        <w:t>อุปกรณ์สื่ออิเล็กทรอนิกส์ไม่เพียงพอ</w:t>
      </w:r>
    </w:p>
    <w:p w:rsidR="0078695D" w:rsidRPr="00006CD0" w:rsidRDefault="005776D2" w:rsidP="005776D2">
      <w:pPr>
        <w:tabs>
          <w:tab w:val="left" w:pos="1418"/>
        </w:tabs>
        <w:autoSpaceDE w:val="0"/>
        <w:autoSpaceDN w:val="0"/>
        <w:adjustRightInd w:val="0"/>
        <w:ind w:left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ab/>
      </w: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อื่น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ๆ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(ระบุ)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78695D" w:rsidRPr="00006CD0" w:rsidRDefault="0078695D" w:rsidP="0078695D">
      <w:pPr>
        <w:numPr>
          <w:ilvl w:val="1"/>
          <w:numId w:val="2"/>
        </w:num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ปัญหาด้านอื่น</w:t>
      </w:r>
      <w:r w:rsidR="005776D2" w:rsidRPr="00006CD0">
        <w:rPr>
          <w:rFonts w:ascii="TH Niramit AS" w:hAnsi="TH Niramit AS" w:cs="TH Niramit AS"/>
          <w:color w:val="000000"/>
          <w:sz w:val="30"/>
          <w:szCs w:val="30"/>
          <w:cs/>
        </w:rPr>
        <w:t xml:space="preserve">  </w:t>
      </w:r>
      <w:r w:rsidRPr="00006CD0">
        <w:rPr>
          <w:rFonts w:ascii="TH Niramit AS" w:hAnsi="TH Niramit AS" w:cs="TH Niramit AS"/>
          <w:color w:val="000000"/>
          <w:sz w:val="30"/>
          <w:szCs w:val="30"/>
          <w:cs/>
        </w:rPr>
        <w:t>ๆ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นักศึกษาไม่ตั้งใจเรียน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นักศึกษาพื้นฐานไม่เพียงพอ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รูปแบบการสอนไม่เหมาะสม</w:t>
      </w:r>
    </w:p>
    <w:p w:rsidR="0078695D" w:rsidRPr="00006CD0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วิธีการวัดผลไม่เหมาะสม</w:t>
      </w:r>
    </w:p>
    <w:p w:rsidR="0078695D" w:rsidRDefault="005776D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sym w:font="Wingdings 2" w:char="F0A3"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อื่น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78695D" w:rsidRPr="00006CD0">
        <w:rPr>
          <w:rFonts w:ascii="TH Niramit AS" w:hAnsi="TH Niramit AS" w:cs="TH Niramit AS"/>
          <w:sz w:val="30"/>
          <w:szCs w:val="30"/>
          <w:cs/>
        </w:rPr>
        <w:t>ๆ</w:t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(ระบุ)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 xml:space="preserve"> 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090992" w:rsidRPr="00006CD0" w:rsidRDefault="00090992" w:rsidP="005776D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</w:p>
    <w:p w:rsidR="00592F82" w:rsidRPr="00006CD0" w:rsidRDefault="009042E0" w:rsidP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sz w:val="30"/>
          <w:szCs w:val="30"/>
          <w:cs/>
        </w:rPr>
        <w:t xml:space="preserve">3.  </w:t>
      </w:r>
      <w:r w:rsidR="00592F82" w:rsidRPr="00006CD0">
        <w:rPr>
          <w:rFonts w:ascii="TH Niramit AS" w:hAnsi="TH Niramit AS" w:cs="TH Niramit AS"/>
          <w:b/>
          <w:bCs/>
          <w:sz w:val="30"/>
          <w:szCs w:val="30"/>
          <w:cs/>
        </w:rPr>
        <w:t>ผลการประเมินรายวิชาโดยนักศึกษา</w:t>
      </w:r>
      <w:r w:rsidR="00592F82" w:rsidRPr="00006CD0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592F82" w:rsidRPr="00006CD0">
        <w:rPr>
          <w:rFonts w:ascii="TH Niramit AS" w:hAnsi="TH Niramit AS" w:cs="TH Niramit AS"/>
          <w:sz w:val="30"/>
          <w:szCs w:val="30"/>
        </w:rPr>
        <w:t>(</w:t>
      </w:r>
      <w:r w:rsidR="00592F82" w:rsidRPr="00006CD0">
        <w:rPr>
          <w:rFonts w:ascii="TH Niramit AS" w:hAnsi="TH Niramit AS" w:cs="TH Niramit AS"/>
          <w:sz w:val="30"/>
          <w:szCs w:val="30"/>
          <w:cs/>
        </w:rPr>
        <w:t>แนบเอกสาร</w:t>
      </w:r>
      <w:r w:rsidR="00592F82" w:rsidRPr="00006CD0">
        <w:rPr>
          <w:rFonts w:ascii="TH Niramit AS" w:hAnsi="TH Niramit AS" w:cs="TH Niramit AS"/>
          <w:sz w:val="30"/>
          <w:szCs w:val="30"/>
        </w:rPr>
        <w:t>)</w:t>
      </w:r>
    </w:p>
    <w:p w:rsidR="00592F82" w:rsidRPr="00006CD0" w:rsidRDefault="005776D2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592F82" w:rsidRPr="00006CD0" w:rsidRDefault="00592F82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0"/>
          <w:szCs w:val="30"/>
        </w:rPr>
      </w:pPr>
    </w:p>
    <w:p w:rsidR="00592F82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4. </w:t>
      </w:r>
      <w:r w:rsidR="00592F82" w:rsidRPr="00006CD0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="00592F82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ผลการป</w:t>
      </w:r>
      <w:r w:rsidR="0078695D"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ระเมินรายวิชาโดยวิธีอื่น (ถ้ามี)</w:t>
      </w:r>
    </w:p>
    <w:p w:rsidR="005776D2" w:rsidRDefault="009042E0" w:rsidP="005776D2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090992" w:rsidRPr="00006CD0" w:rsidRDefault="00090992" w:rsidP="005776D2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</w:p>
    <w:p w:rsidR="0078695D" w:rsidRPr="00090992" w:rsidRDefault="0078695D" w:rsidP="0078695D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0"/>
          <w:szCs w:val="30"/>
        </w:rPr>
      </w:pPr>
      <w:r w:rsidRPr="00090992">
        <w:rPr>
          <w:rFonts w:ascii="TH Niramit AS" w:hAnsi="TH Niramit AS" w:cs="TH Niramit AS"/>
          <w:b/>
          <w:bCs/>
          <w:sz w:val="30"/>
          <w:szCs w:val="30"/>
        </w:rPr>
        <w:t xml:space="preserve">5. </w:t>
      </w:r>
      <w:r w:rsidR="009042E0" w:rsidRPr="00090992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090992">
        <w:rPr>
          <w:rFonts w:ascii="TH Niramit AS" w:hAnsi="TH Niramit AS" w:cs="TH Niramit AS"/>
          <w:b/>
          <w:bCs/>
          <w:sz w:val="30"/>
          <w:szCs w:val="30"/>
          <w:cs/>
        </w:rPr>
        <w:t>แนวทางการพัฒนาการเรียนการสอนในรายวิชานี้ในภาพรวม</w:t>
      </w:r>
    </w:p>
    <w:p w:rsidR="009042E0" w:rsidRPr="00006CD0" w:rsidRDefault="009042E0" w:rsidP="0078695D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 5.1  กิจกรรม/สื่อ</w:t>
      </w:r>
    </w:p>
    <w:p w:rsidR="00592F82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 xml:space="preserve">    </w:t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9042E0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 xml:space="preserve">    </w:t>
      </w:r>
      <w:proofErr w:type="gramStart"/>
      <w:r w:rsidRPr="00006CD0">
        <w:rPr>
          <w:rFonts w:ascii="TH Niramit AS" w:hAnsi="TH Niramit AS" w:cs="TH Niramit AS"/>
          <w:sz w:val="30"/>
          <w:szCs w:val="30"/>
        </w:rPr>
        <w:t xml:space="preserve">5.2  </w:t>
      </w:r>
      <w:r w:rsidRPr="00006CD0">
        <w:rPr>
          <w:rFonts w:ascii="TH Niramit AS" w:hAnsi="TH Niramit AS" w:cs="TH Niramit AS"/>
          <w:sz w:val="30"/>
          <w:szCs w:val="30"/>
          <w:cs/>
        </w:rPr>
        <w:t>วิธีสอน</w:t>
      </w:r>
      <w:proofErr w:type="gramEnd"/>
      <w:r w:rsidRPr="00006CD0">
        <w:rPr>
          <w:rFonts w:ascii="TH Niramit AS" w:hAnsi="TH Niramit AS" w:cs="TH Niramit AS"/>
          <w:sz w:val="30"/>
          <w:szCs w:val="30"/>
          <w:cs/>
        </w:rPr>
        <w:t>/การศึกษานอกสถานที่</w:t>
      </w:r>
    </w:p>
    <w:p w:rsidR="009042E0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9042E0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 5.3  วิทยากร</w:t>
      </w:r>
    </w:p>
    <w:p w:rsidR="009042E0" w:rsidRPr="00006CD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5776D2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F87BF7" w:rsidRPr="00006CD0" w:rsidRDefault="005776D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ab/>
      </w:r>
    </w:p>
    <w:p w:rsidR="009042E0" w:rsidRDefault="009042E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006CD0" w:rsidRPr="00006CD0" w:rsidRDefault="00006CD0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</w:rPr>
      </w:pPr>
    </w:p>
    <w:p w:rsidR="00B53EC7" w:rsidRPr="00006CD0" w:rsidRDefault="00592F82" w:rsidP="00B53EC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>ชื่ออาจารย์ผู้รับผิดชอบรายวิชา</w:t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B53EC7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ab/>
        <w:t>ลงชื่อ</w:t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>วันที่รายงาน</w:t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592F82" w:rsidRPr="00006CD0" w:rsidRDefault="00592F82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>ชื่ออาจารย์ผู้รับผิดชอบหลักสูตร</w:t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="00B53EC7"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B53EC7" w:rsidRPr="00006CD0" w:rsidRDefault="00B53EC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92F82" w:rsidRPr="00006CD0" w:rsidRDefault="00B53EC7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  <w:cs/>
        </w:rPr>
        <w:tab/>
        <w:t>ลงชื่อ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>วันที่รายงาน</w:t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006CD0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:rsidR="00F87BF7" w:rsidRPr="00006CD0" w:rsidRDefault="005B5F81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006CD0">
        <w:rPr>
          <w:rFonts w:ascii="TH Niramit AS" w:hAnsi="TH Niramit AS" w:cs="TH Niramit AS"/>
          <w:sz w:val="30"/>
          <w:szCs w:val="30"/>
        </w:rPr>
        <w:t xml:space="preserve"> </w:t>
      </w:r>
    </w:p>
    <w:sectPr w:rsidR="00F87BF7" w:rsidRPr="00006CD0" w:rsidSect="00006CD0">
      <w:headerReference w:type="default" r:id="rId8"/>
      <w:pgSz w:w="12240" w:h="15840"/>
      <w:pgMar w:top="1440" w:right="1134" w:bottom="85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B7" w:rsidRDefault="00EA32B7">
      <w:r>
        <w:separator/>
      </w:r>
    </w:p>
  </w:endnote>
  <w:endnote w:type="continuationSeparator" w:id="0">
    <w:p w:rsidR="00EA32B7" w:rsidRDefault="00EA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B7" w:rsidRDefault="00EA32B7">
      <w:r>
        <w:separator/>
      </w:r>
    </w:p>
  </w:footnote>
  <w:footnote w:type="continuationSeparator" w:id="0">
    <w:p w:rsidR="00EA32B7" w:rsidRDefault="00EA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02" w:rsidRPr="00006CD0" w:rsidRDefault="00F87BF7" w:rsidP="00801C02">
    <w:pPr>
      <w:pStyle w:val="a5"/>
      <w:jc w:val="center"/>
      <w:rPr>
        <w:rFonts w:ascii="TH Niramit AS" w:hAnsi="TH Niramit AS" w:cs="TH Niramit AS"/>
        <w:sz w:val="30"/>
        <w:szCs w:val="30"/>
      </w:rPr>
    </w:pPr>
    <w:r w:rsidRPr="00006CD0">
      <w:rPr>
        <w:rFonts w:ascii="TH Niramit AS" w:hAnsi="TH Niramit AS" w:cs="TH Niramit AS"/>
        <w:sz w:val="30"/>
        <w:szCs w:val="30"/>
      </w:rPr>
      <w:fldChar w:fldCharType="begin"/>
    </w:r>
    <w:r w:rsidRPr="00006CD0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006CD0">
      <w:rPr>
        <w:rFonts w:ascii="TH Niramit AS" w:hAnsi="TH Niramit AS" w:cs="TH Niramit AS"/>
        <w:sz w:val="30"/>
        <w:szCs w:val="30"/>
      </w:rPr>
      <w:fldChar w:fldCharType="separate"/>
    </w:r>
    <w:r w:rsidR="00B83B99" w:rsidRPr="00B83B99">
      <w:rPr>
        <w:rFonts w:ascii="TH Niramit AS" w:hAnsi="TH Niramit AS" w:cs="TH Niramit AS"/>
        <w:noProof/>
        <w:sz w:val="30"/>
        <w:szCs w:val="30"/>
        <w:lang w:val="th-TH"/>
      </w:rPr>
      <w:t>7</w:t>
    </w:r>
    <w:r w:rsidRPr="00006CD0">
      <w:rPr>
        <w:rFonts w:ascii="TH Niramit AS" w:hAnsi="TH Niramit AS" w:cs="TH Niramit AS"/>
        <w:sz w:val="30"/>
        <w:szCs w:val="30"/>
      </w:rPr>
      <w:fldChar w:fldCharType="end"/>
    </w:r>
  </w:p>
  <w:p w:rsidR="00F87BF7" w:rsidRPr="00006CD0" w:rsidRDefault="00F87BF7" w:rsidP="00801C02">
    <w:pPr>
      <w:pStyle w:val="a5"/>
      <w:jc w:val="right"/>
      <w:rPr>
        <w:rFonts w:ascii="TH Niramit AS" w:hAnsi="TH Niramit AS" w:cs="TH Niramit AS"/>
        <w:sz w:val="30"/>
        <w:szCs w:val="30"/>
        <w:cs/>
      </w:rPr>
    </w:pPr>
    <w:r w:rsidRPr="00801C02">
      <w:rPr>
        <w:rFonts w:ascii="TH SarabunPSK" w:hAnsi="TH SarabunPSK" w:cs="TH SarabunPSK"/>
        <w:sz w:val="32"/>
        <w:szCs w:val="32"/>
      </w:rPr>
      <w:t xml:space="preserve"> </w:t>
    </w:r>
    <w:proofErr w:type="spellStart"/>
    <w:r w:rsidRPr="00006CD0">
      <w:rPr>
        <w:rFonts w:ascii="TH Niramit AS" w:hAnsi="TH Niramit AS" w:cs="TH Niramit AS"/>
        <w:sz w:val="30"/>
        <w:szCs w:val="30"/>
        <w:cs/>
      </w:rPr>
      <w:t>มคอ</w:t>
    </w:r>
    <w:proofErr w:type="spellEnd"/>
    <w:r w:rsidRPr="00006CD0">
      <w:rPr>
        <w:rFonts w:ascii="TH Niramit AS" w:hAnsi="TH Niramit AS" w:cs="TH Niramit AS"/>
        <w:sz w:val="30"/>
        <w:szCs w:val="30"/>
        <w:cs/>
      </w:rPr>
      <w:t>. 5</w:t>
    </w:r>
    <w:r w:rsidRPr="00006CD0">
      <w:rPr>
        <w:rFonts w:ascii="TH Niramit AS" w:hAnsi="TH Niramit AS" w:cs="TH Niramit AS"/>
        <w:sz w:val="30"/>
        <w:szCs w:val="30"/>
      </w:rPr>
      <w:t xml:space="preserve">  </w:t>
    </w:r>
    <w:r w:rsidR="00006CD0" w:rsidRPr="00006CD0">
      <w:rPr>
        <w:rFonts w:ascii="TH Niramit AS" w:hAnsi="TH Niramit AS" w:cs="TH Niramit AS"/>
        <w:sz w:val="30"/>
        <w:szCs w:val="30"/>
        <w:cs/>
      </w:rPr>
      <w:t>วิชา</w:t>
    </w:r>
    <w:r w:rsidR="00006CD0" w:rsidRPr="00006CD0">
      <w:rPr>
        <w:rFonts w:ascii="TH Niramit AS" w:hAnsi="TH Niramit AS" w:cs="TH Niramit AS"/>
        <w:sz w:val="30"/>
        <w:szCs w:val="30"/>
        <w:u w:val="dotted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C18B7"/>
    <w:multiLevelType w:val="multilevel"/>
    <w:tmpl w:val="CDB8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color w:val="auto"/>
      </w:rPr>
    </w:lvl>
  </w:abstractNum>
  <w:abstractNum w:abstractNumId="1">
    <w:nsid w:val="7A9443E6"/>
    <w:multiLevelType w:val="multilevel"/>
    <w:tmpl w:val="0C403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7"/>
    <w:rsid w:val="00004574"/>
    <w:rsid w:val="00006CD0"/>
    <w:rsid w:val="00035A0C"/>
    <w:rsid w:val="00066101"/>
    <w:rsid w:val="00090992"/>
    <w:rsid w:val="00132536"/>
    <w:rsid w:val="00143308"/>
    <w:rsid w:val="001D2773"/>
    <w:rsid w:val="00246A51"/>
    <w:rsid w:val="00281D3B"/>
    <w:rsid w:val="002C1FCD"/>
    <w:rsid w:val="00383647"/>
    <w:rsid w:val="003B5F07"/>
    <w:rsid w:val="003D0087"/>
    <w:rsid w:val="004040A1"/>
    <w:rsid w:val="005776D2"/>
    <w:rsid w:val="00592F82"/>
    <w:rsid w:val="0059365C"/>
    <w:rsid w:val="005B5F81"/>
    <w:rsid w:val="00633D23"/>
    <w:rsid w:val="00661381"/>
    <w:rsid w:val="007721FE"/>
    <w:rsid w:val="0078695D"/>
    <w:rsid w:val="00801C02"/>
    <w:rsid w:val="00805821"/>
    <w:rsid w:val="0088113A"/>
    <w:rsid w:val="008C2AF0"/>
    <w:rsid w:val="008C60D3"/>
    <w:rsid w:val="008D1A41"/>
    <w:rsid w:val="009042E0"/>
    <w:rsid w:val="0097767C"/>
    <w:rsid w:val="00A04AED"/>
    <w:rsid w:val="00A971E8"/>
    <w:rsid w:val="00AC4EC2"/>
    <w:rsid w:val="00B446A8"/>
    <w:rsid w:val="00B53EC7"/>
    <w:rsid w:val="00B57B94"/>
    <w:rsid w:val="00B83B99"/>
    <w:rsid w:val="00BF5AA4"/>
    <w:rsid w:val="00CB64DD"/>
    <w:rsid w:val="00CC69AD"/>
    <w:rsid w:val="00DB493B"/>
    <w:rsid w:val="00DC1623"/>
    <w:rsid w:val="00E27079"/>
    <w:rsid w:val="00EA32B7"/>
    <w:rsid w:val="00ED5604"/>
    <w:rsid w:val="00EE41CB"/>
    <w:rsid w:val="00F13710"/>
    <w:rsid w:val="00F15E13"/>
    <w:rsid w:val="00F20F73"/>
    <w:rsid w:val="00F33C01"/>
    <w:rsid w:val="00F809F9"/>
    <w:rsid w:val="00F87BF7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3359D-F718-4979-8AC9-E15C9153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3"/>
    <w:link w:val="a5"/>
    <w:uiPriority w:val="99"/>
    <w:rsid w:val="00F87BF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E4A8-89F7-4C63-BB24-3E5C68C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มคอ</vt:lpstr>
      <vt:lpstr>แบบ มคอ</vt:lpstr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มคอ</dc:title>
  <dc:subject/>
  <dc:creator>user</dc:creator>
  <cp:keywords/>
  <cp:lastModifiedBy>Firstsy_1st</cp:lastModifiedBy>
  <cp:revision>6</cp:revision>
  <cp:lastPrinted>2012-04-11T03:53:00Z</cp:lastPrinted>
  <dcterms:created xsi:type="dcterms:W3CDTF">2014-09-08T11:12:00Z</dcterms:created>
  <dcterms:modified xsi:type="dcterms:W3CDTF">2014-09-19T09:57:00Z</dcterms:modified>
</cp:coreProperties>
</file>